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26674208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8BF4" w14:textId="77777777" w:rsidR="000A5512" w:rsidRPr="000A5512" w:rsidRDefault="000A5512" w:rsidP="000A5512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  <w:lang w:val="fr-TN"/>
                              </w:rPr>
                            </w:pPr>
                            <w:r w:rsidRPr="000A5512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  <w:lang w:val="fr-TN"/>
                              </w:rPr>
                              <w:t>Alcide Lori</w:t>
                            </w:r>
                          </w:p>
                          <w:p w14:paraId="2DD57834" w14:textId="365C9D47" w:rsidR="00DD138C" w:rsidRPr="008C5A1D" w:rsidRDefault="00DD138C" w:rsidP="00DD138C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" filled="f" stroked="f">
                <v:textbox inset="0,0,0,0">
                  <w:txbxContent>
                    <w:p w14:paraId="1A0A8BF4" w14:textId="77777777" w:rsidR="000A5512" w:rsidRPr="000A5512" w:rsidRDefault="000A5512" w:rsidP="000A5512">
                      <w:pPr>
                        <w:spacing w:before="21"/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48"/>
                          <w:szCs w:val="36"/>
                          <w:lang w:val="fr-TN"/>
                        </w:rPr>
                      </w:pPr>
                      <w:r w:rsidRPr="000A5512"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48"/>
                          <w:szCs w:val="36"/>
                          <w:lang w:val="fr-TN"/>
                        </w:rPr>
                        <w:t>Alcide Lori</w:t>
                      </w:r>
                    </w:p>
                    <w:p w14:paraId="2DD57834" w14:textId="365C9D47" w:rsidR="00DD138C" w:rsidRPr="008C5A1D" w:rsidRDefault="00DD138C" w:rsidP="00DD138C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D13D19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5970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</w:rPr>
                              <w:t>Marketer creativo e innovativo con [numero] anni di esperienza nello sviluppo di strategie di marketing di successo per marchi nazionali e internazionali. Esperto nella pianificazione e nell'esecuzione di campagne di marketing multicanale, inclusi social media, pubblicità online, eventi e promozion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6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" w14:anchorId="39A44596">
                <v:textbox inset="0,0,0,0">
                  <w:txbxContent>
                    <w:p w:rsidRPr="00D13D19" w:rsidR="00DD138C" w:rsidP="00DD138C" w:rsidRDefault="00E35970" w14:paraId="34B6F4B2" w14:textId="022C1B1B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5970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Italian"/>
                        </w:rPr>
                        <w:t>Marketer creativo e innovativo con [numero] anni di esperienza nello sviluppo di strategie di marketing di successo per marchi nazionali e internazionali. Esperto nella pianificazione e nell'esecuzione di campagne di marketing multicanale, inclusi social media, pubblicità online, eventi e promozioni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</w:pP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</w:rPr>
                              <w:t xml:space="preserve">Nazionalità: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 xml:space="preserve">Francese |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(+33) 666666666 | </w:t>
                            </w:r>
                            <w:hyperlink r:id="rId8" w:history="1">
                              <w:r w:rsidR="00B97EF5" w:rsidRPr="00B15A62">
                                <w:rPr>
                                  <w:rStyle w:val="Hyperlink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</w:rPr>
                                <w:t>Marie.dupont@gmail.com</w:t>
                              </w:r>
                            </w:hyperlink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17/12/1995 | </w:t>
                            </w:r>
                            <w:proofErr w:type="spellStart"/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Indirizz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bourgoin-jallie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, Francia</w:t>
                            </w:r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9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" w14:anchorId="314E699D">
                <v:textbox inset="0,0,0,0">
                  <w:txbxContent>
                    <w:p w:rsidR="00B97EF5" w:rsidP="00B97EF5" w:rsidRDefault="00DD138C" w14:paraId="6493E91B" w14:textId="5142E418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</w:pPr>
                      <w:r w:rsidRPr="00B0256C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  <w:lang w:val="Italian"/>
                        </w:rPr>
                        <w:t xml:space="preserve">Nazionalità: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Italian"/>
                        </w:rPr>
                        <w:t xml:space="preserve">Francese |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Italian"/>
                        </w:rPr>
                        <w:t xml:space="preserve">(+33) 666666666 | </w:t>
                      </w:r>
                      <w:hyperlink w:history="1" r:id="rId9">
                        <w:r w:rsidRPr="00B15A62" w:rsidR="00B97EF5">
                          <w:rPr>
                            <w:rStyle w:val="Hyperlink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  <w:lang w:val="Italian"/>
                          </w:rPr>
                          <w:t>Marie.dupont@gmail.com</w:t>
                        </w:r>
                      </w:hyperlink>
                    </w:p>
                    <w:p w:rsidRPr="00B0256C" w:rsidR="00B97EF5" w:rsidP="00B97EF5" w:rsidRDefault="00B97EF5" w14:paraId="197B58BC" w14:textId="1E507B86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Italian"/>
                        </w:rPr>
                        <w:t>Data di nascita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Italian"/>
                        </w:rPr>
                        <w:t xml:space="preserve"> : 17/12/1995 | </w:t>
                      </w:r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Italian"/>
                        </w:rPr>
                        <w:t>Indirizzo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Italian"/>
                        </w:rPr>
                        <w:t xml:space="preserve">: bourgoin-jallieu, Francia</w:t>
                      </w:r>
                      <w:proofErr w:type="spellStart"/>
                      <w:proofErr w:type="spellEnd"/>
                    </w:p>
                    <w:p w:rsidRPr="00B0256C" w:rsidR="00DD138C" w:rsidP="00DD138C" w:rsidRDefault="00DD138C" w14:paraId="71712127" w14:textId="1962A6C0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:rsidR="00DD138C" w:rsidP="00DD138C" w:rsidRDefault="00DD138C" w14:paraId="1C11D333" w14:textId="77777777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7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spid="_x0000_s1026" fillcolor="#969696" stroked="f" path="m7937,l,,15,30r7907,l79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w14:anchorId="7D91474E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Esperienza professionale</w:t>
      </w:r>
    </w:p>
    <w:p w14:paraId="660981A8" w14:textId="52124325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Responsabile Marketing, [Nome Azienda], [Città], [Paese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Gennaio [Anno di Inizio] - In corso</w:t>
      </w:r>
    </w:p>
    <w:p w14:paraId="15BFECB7" w14:textId="57E69AF7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Sviluppo e implementazione della strategia di marketing dell'azienda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Gestione delle campagne di marketing multicanale</w:t>
      </w:r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isi dei dati di marketing per valutare l'efficacia delle campagne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Collaborazione con team interfunzionali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Responsabile marketing digitale, [Nome azienda], [Città], [Paese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aggio [Anno di inizio] - Dicembre [Fine anno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Pianificazione e realizzazione di campagne pubblicitarie digitali per aumentare la visibilità e le vendite dell'azienda</w:t>
      </w:r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isi delle prestazioni delle campagne pubblicitarie per ottimizzare i tassi di conversione e i costi 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Gestione del sito web dell'azienda per garantire un'esperienza utente ottimale e alti tassi di conversione</w:t>
      </w:r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Stagista di marketing, [Nome dell'azienda], [Città], [Paese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ettembre [Anno di inizio] - Dicembre [Fine anno]</w:t>
      </w:r>
    </w:p>
    <w:p w14:paraId="42446DEC" w14:textId="274CBDC9" w:rsidR="00B97EF5" w:rsidRPr="000A5512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proofErr w:type="spellStart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>Supporto</w:t>
      </w:r>
      <w:proofErr w:type="spellEnd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al team marketing </w:t>
      </w:r>
      <w:proofErr w:type="spellStart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>nella</w:t>
      </w:r>
      <w:proofErr w:type="spellEnd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>pianificazione</w:t>
      </w:r>
      <w:proofErr w:type="spellEnd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ed </w:t>
      </w:r>
      <w:proofErr w:type="spellStart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>esecuzione</w:t>
      </w:r>
      <w:proofErr w:type="spellEnd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>delle</w:t>
      </w:r>
      <w:proofErr w:type="spellEnd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>campagne</w:t>
      </w:r>
      <w:proofErr w:type="spellEnd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Calibri" w:eastAsia="Calibri" w:hAnsi="Calibri" w:cs="Calibri"/>
          <w:kern w:val="2"/>
          <w:lang w:val="en-US"/>
          <w14:ligatures w14:val="standardContextual"/>
        </w:rPr>
        <w:t>pubblicitarie</w:t>
      </w:r>
      <w:proofErr w:type="spellEnd"/>
    </w:p>
    <w:p w14:paraId="5639D84A" w14:textId="23727B68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Creazione</w:t>
      </w:r>
      <w:proofErr w:type="spellEnd"/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di </w:t>
      </w: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contenuti</w:t>
      </w:r>
      <w:proofErr w:type="spellEnd"/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di marketing per social media, e-mail e siti web</w:t>
      </w:r>
    </w:p>
    <w:p w14:paraId="042B7BC2" w14:textId="1EC02C98" w:rsid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Analisi dei dati di marketing per valutare i risultati delle campagne e identificare le opportunità</w:t>
      </w:r>
    </w:p>
    <w:p w14:paraId="153D5410" w14:textId="77777777" w:rsidR="00E35970" w:rsidRPr="00B97EF5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3377208" w14:textId="7847514E" w:rsidR="00B97EF5" w:rsidRPr="000A5512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</w:pPr>
      <w:r w:rsidRPr="000A5512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  <w:t xml:space="preserve">Istruzione e </w:t>
      </w:r>
      <w:proofErr w:type="spellStart"/>
      <w:r w:rsidRPr="000A5512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  <w:t>formazione</w:t>
      </w:r>
      <w:proofErr w:type="spellEnd"/>
    </w:p>
    <w:p w14:paraId="511E6B5B" w14:textId="1993CD92" w:rsidR="00B97EF5" w:rsidRPr="000A5512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</w:pPr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Master in Marketing, [</w:t>
      </w:r>
      <w:proofErr w:type="spellStart"/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nome</w:t>
      </w:r>
      <w:proofErr w:type="spellEnd"/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dell'università</w:t>
      </w:r>
      <w:proofErr w:type="spellEnd"/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], [</w:t>
      </w:r>
      <w:proofErr w:type="spellStart"/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città</w:t>
      </w:r>
      <w:proofErr w:type="spellEnd"/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], [</w:t>
      </w:r>
      <w:proofErr w:type="spellStart"/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paese</w:t>
      </w:r>
      <w:proofErr w:type="spellEnd"/>
      <w:r w:rsidRPr="000A5512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]</w:t>
      </w:r>
    </w:p>
    <w:p w14:paraId="170962B8" w14:textId="4B828836" w:rsidR="00B97EF5" w:rsidRPr="000A5512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Settembre [anno di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inizio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] - Giugno [anno di fine]</w:t>
      </w:r>
    </w:p>
    <w:p w14:paraId="56F9CAD1" w14:textId="77777777" w:rsidR="003E2F25" w:rsidRPr="000A5512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Progetto di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ricerca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sull'impatto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della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pubblicità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online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sul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comportamento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d'acquisto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dei</w:t>
      </w:r>
      <w:proofErr w:type="spellEnd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0A5512">
        <w:rPr>
          <w:rFonts w:ascii="Montserrat" w:eastAsia="Calibri" w:hAnsi="Montserrat" w:cs="Arial"/>
          <w:kern w:val="2"/>
          <w:lang w:val="en-US"/>
          <w14:ligatures w14:val="standardContextual"/>
        </w:rPr>
        <w:t>consumatori</w:t>
      </w:r>
      <w:proofErr w:type="spellEnd"/>
    </w:p>
    <w:p w14:paraId="718CB7C6" w14:textId="24E6BFC2" w:rsidR="003E2F25" w:rsidRPr="000A5512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color="#f5f5f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w14:anchorId="0A193968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aaa" stroked="f" path="m15,l,30r15,l1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w14:anchorId="48A4B886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5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555" stroked="f" path="m,l,30r15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w14:anchorId="494073F6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" w14:anchorId="360245B4">
                <v:textbox inset="0,0,0,0">
                  <w:txbxContent>
                    <w:p w:rsidR="00DD138C" w:rsidP="00DD138C" w:rsidRDefault="00DD138C" w14:paraId="53EAD96B" w14:textId="77777777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li-di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Zone de texte 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" w14:anchorId="61E2886D">
                <v:textbox>
                  <w:txbxContent>
                    <w:p w:rsidRPr="000B0A7D" w:rsidR="00F4562F" w:rsidP="00F4562F" w:rsidRDefault="00F4562F" w14:paraId="09D2CFEB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Italian" w:eastAsia="es-ES_tradnl"/>
                        </w:rPr>
                        <w:t xml:space="preserve">©AZURIUS – Modelli-di-cv,com</w:t>
                      </w:r>
                      <w:proofErr w:type="spellStart"/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Bachelor of Arts in Marketing, [</w:t>
      </w:r>
      <w:proofErr w:type="spellStart"/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nome</w:t>
      </w:r>
      <w:proofErr w:type="spellEnd"/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dell'università</w:t>
      </w:r>
      <w:proofErr w:type="spellEnd"/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], [</w:t>
      </w:r>
      <w:proofErr w:type="spellStart"/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città</w:t>
      </w:r>
      <w:proofErr w:type="spellEnd"/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], [</w:t>
      </w:r>
      <w:proofErr w:type="spellStart"/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paese</w:t>
      </w:r>
      <w:proofErr w:type="spellEnd"/>
      <w:r w:rsidR="003E2F25" w:rsidRPr="000A5512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r w:rsidRPr="000A5512">
        <w:rPr>
          <w:rFonts w:ascii="Montserrat" w:hAnsi="Montserrat"/>
          <w:lang w:val="en-US"/>
        </w:rPr>
        <w:t xml:space="preserve">Settembre [anno di </w:t>
      </w:r>
      <w:proofErr w:type="spellStart"/>
      <w:r w:rsidRPr="000A5512">
        <w:rPr>
          <w:rFonts w:ascii="Montserrat" w:hAnsi="Montserrat"/>
          <w:lang w:val="en-US"/>
        </w:rPr>
        <w:t>inizio</w:t>
      </w:r>
      <w:proofErr w:type="spellEnd"/>
      <w:r w:rsidRPr="000A5512">
        <w:rPr>
          <w:rFonts w:ascii="Montserrat" w:hAnsi="Montserrat"/>
          <w:lang w:val="en-US"/>
        </w:rPr>
        <w:t>] - Giugno [anno di fine]</w:t>
      </w:r>
    </w:p>
    <w:p w14:paraId="64584A23" w14:textId="77777777" w:rsidR="00633F4A" w:rsidRPr="000A5512" w:rsidRDefault="00633F4A" w:rsidP="003E2F25">
      <w:pPr>
        <w:rPr>
          <w:rFonts w:ascii="Montserrat" w:hAnsi="Montserrat"/>
          <w:lang w:val="en-US"/>
        </w:rPr>
      </w:pPr>
    </w:p>
    <w:p w14:paraId="614F84EE" w14:textId="77777777" w:rsidR="003E2F25" w:rsidRPr="000A5512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en-US"/>
        </w:rPr>
      </w:pPr>
      <w:proofErr w:type="spellStart"/>
      <w:r w:rsidRPr="000A5512"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en-US"/>
        </w:rPr>
        <w:t>Competenza</w:t>
      </w:r>
      <w:proofErr w:type="spellEnd"/>
      <w:r w:rsidRPr="000A5512"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A5512"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en-US"/>
        </w:rPr>
        <w:t>linguistica</w:t>
      </w:r>
      <w:proofErr w:type="spellEnd"/>
    </w:p>
    <w:p w14:paraId="7609C525" w14:textId="77777777" w:rsidR="003E2F25" w:rsidRPr="000A5512" w:rsidRDefault="003E2F25" w:rsidP="003E2F25">
      <w:pPr>
        <w:rPr>
          <w:rFonts w:ascii="Montserrat" w:hAnsi="Montserrat" w:cstheme="majorBidi"/>
          <w:color w:val="000000" w:themeColor="text1"/>
          <w:lang w:val="en-US"/>
        </w:rPr>
      </w:pPr>
    </w:p>
    <w:p w14:paraId="42AB8005" w14:textId="47E6A30B" w:rsidR="003E2F25" w:rsidRPr="000A5512" w:rsidRDefault="003E2F25" w:rsidP="003E2F25">
      <w:pPr>
        <w:rPr>
          <w:rFonts w:ascii="Montserrat" w:hAnsi="Montserrat" w:cstheme="majorBidi"/>
          <w:color w:val="000000" w:themeColor="text1"/>
          <w:lang w:val="en-US"/>
        </w:rPr>
      </w:pPr>
      <w:r w:rsidRPr="000A5512">
        <w:rPr>
          <w:rFonts w:ascii="Montserrat" w:hAnsi="Montserrat" w:cstheme="majorBidi"/>
          <w:color w:val="000000" w:themeColor="text1"/>
          <w:lang w:val="en-US"/>
        </w:rPr>
        <w:t>Inglese (</w:t>
      </w:r>
      <w:proofErr w:type="spellStart"/>
      <w:r w:rsidRPr="000A5512">
        <w:rPr>
          <w:rFonts w:ascii="Montserrat" w:hAnsi="Montserrat" w:cstheme="majorBidi"/>
          <w:color w:val="000000" w:themeColor="text1"/>
          <w:lang w:val="en-US"/>
        </w:rPr>
        <w:t>Livello</w:t>
      </w:r>
      <w:proofErr w:type="spellEnd"/>
      <w:r w:rsidRPr="000A5512">
        <w:rPr>
          <w:rFonts w:ascii="Montserrat" w:hAnsi="Montserrat" w:cstheme="majorBidi"/>
          <w:color w:val="000000" w:themeColor="text1"/>
          <w:lang w:val="en-US"/>
        </w:rPr>
        <w:t xml:space="preserve"> C2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proofErr w:type="spellStart"/>
      <w:r w:rsidRPr="001D0CCA">
        <w:rPr>
          <w:rFonts w:ascii="Montserrat" w:hAnsi="Montserrat" w:cstheme="majorBidi"/>
          <w:color w:val="000000" w:themeColor="text1"/>
        </w:rPr>
        <w:t>Francese</w:t>
      </w:r>
      <w:proofErr w:type="spellEnd"/>
      <w:r w:rsidRPr="001D0CCA">
        <w:rPr>
          <w:rFonts w:ascii="Montserrat" w:hAnsi="Montserrat" w:cstheme="majorBidi"/>
          <w:color w:val="000000" w:themeColor="text1"/>
        </w:rPr>
        <w:t xml:space="preserve"> (</w:t>
      </w:r>
      <w:proofErr w:type="spellStart"/>
      <w:r w:rsidRPr="001D0CCA">
        <w:rPr>
          <w:rFonts w:ascii="Montserrat" w:hAnsi="Montserrat" w:cstheme="majorBidi"/>
          <w:color w:val="000000" w:themeColor="text1"/>
        </w:rPr>
        <w:t>madrelingua</w:t>
      </w:r>
      <w:proofErr w:type="spellEnd"/>
      <w:r w:rsidRPr="001D0CCA">
        <w:rPr>
          <w:rFonts w:ascii="Montserrat" w:hAnsi="Montserrat" w:cstheme="majorBidi"/>
          <w:color w:val="000000" w:themeColor="text1"/>
        </w:rPr>
        <w:t>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etenza digitale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Ufficio Microsoft</w:t>
      </w:r>
    </w:p>
    <w:p w14:paraId="1E8F2792" w14:textId="77777777" w:rsidR="003E2F25" w:rsidRPr="003E2F25" w:rsidRDefault="003E2F25" w:rsidP="003E2F25">
      <w:pPr>
        <w:pStyle w:val="ListParagraph"/>
        <w:numPr>
          <w:ilvl w:val="0"/>
          <w:numId w:val="11"/>
        </w:numPr>
        <w:rPr>
          <w:lang w:val="en-US"/>
        </w:rPr>
      </w:pPr>
      <w:r w:rsidRPr="000A5512">
        <w:rPr>
          <w:lang w:val="en-US"/>
        </w:rPr>
        <w:t>Google Analytics, Google AdWords, Facebook Ads</w:t>
      </w:r>
    </w:p>
    <w:p w14:paraId="74EDCBA6" w14:textId="77777777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Trello, Asana, Slac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etenza organizzativa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Hobby e interessi</w:t>
      </w:r>
    </w:p>
    <w:p w14:paraId="64D38377" w14:textId="77777777" w:rsidR="003E2F25" w:rsidRDefault="003E2F25" w:rsidP="003E2F25"/>
    <w:p w14:paraId="02C40F65" w14:textId="5725EBCA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Appassionato di viaggi e di scoperta di nuove culture. Ho visitato oltre 15 paesi diversi e amo esplorare nuovi posti per ampliare i miei orizzonti.</w:t>
      </w:r>
    </w:p>
    <w:p w14:paraId="368F48DE" w14:textId="77777777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Appassionato di lettura, in particolare libri di economia, psicologia, sviluppo personale e viaggi</w:t>
      </w:r>
    </w:p>
    <w:p w14:paraId="31EB48D0" w14:textId="77777777" w:rsidR="003E2F25" w:rsidRPr="00234029" w:rsidRDefault="003E2F25" w:rsidP="003E2F25">
      <w:pPr>
        <w:rPr>
          <w:rFonts w:ascii="Montserrat" w:hAnsi="Montserrat" w:cstheme="majorBidi"/>
          <w:color w:val="2F5496" w:themeColor="accent1" w:themeShade="BF"/>
        </w:rPr>
      </w:pPr>
    </w:p>
    <w:p w14:paraId="1E9C699F" w14:textId="51B4F6A7" w:rsidR="003E2F25" w:rsidRPr="008232B3" w:rsidRDefault="003E2F25" w:rsidP="00B0256C"/>
    <w:sectPr w:rsidR="003E2F25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A5512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75E16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Heading1">
    <w:name w:val="heading 1"/>
    <w:basedOn w:val="Normal"/>
    <w:link w:val="Heading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3D6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DefaultParagraphFont"/>
    <w:uiPriority w:val="99"/>
    <w:unhideWhenUsed/>
    <w:rsid w:val="00DD13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97E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5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saber</cp:lastModifiedBy>
  <cp:revision>1</cp:revision>
  <dcterms:created xsi:type="dcterms:W3CDTF">2023-05-17T12:14:00Z</dcterms:created>
  <dcterms:modified xsi:type="dcterms:W3CDTF">2024-11-17T13:02:00Z</dcterms:modified>
</cp:coreProperties>
</file>